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15" w:rsidRDefault="00C809D1">
      <w:r>
        <w:rPr>
          <w:rFonts w:hint="eastAsia"/>
        </w:rPr>
        <w:t xml:space="preserve">  </w:t>
      </w:r>
      <w:r>
        <w:rPr>
          <w:rFonts w:hint="eastAsia"/>
        </w:rPr>
        <w:t>停车场项目：（先大概说）</w:t>
      </w:r>
    </w:p>
    <w:p w:rsidR="00C809D1" w:rsidRDefault="00C809D1">
      <w:r>
        <w:rPr>
          <w:rFonts w:hint="eastAsia"/>
        </w:rPr>
        <w:t xml:space="preserve">  </w:t>
      </w:r>
      <w:r>
        <w:rPr>
          <w:rFonts w:hint="eastAsia"/>
        </w:rPr>
        <w:t>手机端：</w:t>
      </w:r>
      <w:r>
        <w:rPr>
          <w:rFonts w:hint="eastAsia"/>
        </w:rPr>
        <w:t xml:space="preserve"> </w:t>
      </w:r>
      <w:r>
        <w:rPr>
          <w:rFonts w:hint="eastAsia"/>
        </w:rPr>
        <w:t>分为三个界面：定位界面</w:t>
      </w:r>
      <w:r>
        <w:rPr>
          <w:rFonts w:hint="eastAsia"/>
        </w:rPr>
        <w:t xml:space="preserve">  </w:t>
      </w:r>
      <w:r>
        <w:rPr>
          <w:rFonts w:hint="eastAsia"/>
        </w:rPr>
        <w:t>预定界面</w:t>
      </w:r>
      <w:r>
        <w:rPr>
          <w:rFonts w:hint="eastAsia"/>
        </w:rPr>
        <w:t xml:space="preserve">   </w:t>
      </w:r>
      <w:r>
        <w:rPr>
          <w:rFonts w:hint="eastAsia"/>
        </w:rPr>
        <w:t>个人中心</w:t>
      </w:r>
    </w:p>
    <w:p w:rsidR="00C809D1" w:rsidRDefault="00C809D1">
      <w:r>
        <w:rPr>
          <w:rFonts w:hint="eastAsia"/>
        </w:rPr>
        <w:t xml:space="preserve"> </w:t>
      </w:r>
      <w:r>
        <w:rPr>
          <w:rFonts w:hint="eastAsia"/>
        </w:rPr>
        <w:t>定位界面：定位自己的位置，同时显示附近的停车场，且表示出还有多少剩余车位</w:t>
      </w:r>
    </w:p>
    <w:p w:rsidR="00C809D1" w:rsidRDefault="00C809D1">
      <w:r>
        <w:rPr>
          <w:rFonts w:hint="eastAsia"/>
        </w:rPr>
        <w:t xml:space="preserve"> </w:t>
      </w:r>
      <w:r>
        <w:rPr>
          <w:rFonts w:hint="eastAsia"/>
        </w:rPr>
        <w:t>预定界面：在定位界面点停车场后会跳转到预定界面，有预定功能，和支付功能</w:t>
      </w:r>
      <w:r w:rsidR="00640142">
        <w:rPr>
          <w:rFonts w:hint="eastAsia"/>
        </w:rPr>
        <w:t>，且要输入车牌号（输入框保留历史信息）。</w:t>
      </w:r>
      <w:r>
        <w:rPr>
          <w:rFonts w:hint="eastAsia"/>
        </w:rPr>
        <w:t>点预定以后服务器那端对应停车场车位</w:t>
      </w:r>
      <w:r>
        <w:rPr>
          <w:rFonts w:hint="eastAsia"/>
        </w:rPr>
        <w:t>-1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设定时间，多少分钟内支付。</w:t>
      </w:r>
      <w:r>
        <w:rPr>
          <w:rFonts w:hint="eastAsia"/>
        </w:rPr>
        <w:t xml:space="preserve"> </w:t>
      </w:r>
      <w:r>
        <w:rPr>
          <w:rFonts w:hint="eastAsia"/>
        </w:rPr>
        <w:t>和多少时间内到达停车场，不同时间段定金不同，也可以取消订单，扣定金费（费用后面再慢慢说）</w:t>
      </w:r>
    </w:p>
    <w:p w:rsidR="00FE0B89" w:rsidRDefault="00C809D1">
      <w:r>
        <w:rPr>
          <w:rFonts w:hint="eastAsia"/>
        </w:rPr>
        <w:t xml:space="preserve"> </w:t>
      </w:r>
      <w:r>
        <w:rPr>
          <w:rFonts w:hint="eastAsia"/>
        </w:rPr>
        <w:t>个人中心：我个人注册的信息。可以查看历史订单</w:t>
      </w:r>
    </w:p>
    <w:p w:rsidR="00FE0B89" w:rsidRDefault="00FE0B89">
      <w:r>
        <w:rPr>
          <w:rFonts w:hint="eastAsia"/>
        </w:rPr>
        <w:t xml:space="preserve">  </w:t>
      </w:r>
    </w:p>
    <w:p w:rsidR="00FE0B89" w:rsidRDefault="00FE0B89">
      <w:r>
        <w:rPr>
          <w:rFonts w:hint="eastAsia"/>
        </w:rPr>
        <w:t xml:space="preserve"> </w:t>
      </w:r>
      <w:r>
        <w:rPr>
          <w:rFonts w:hint="eastAsia"/>
        </w:rPr>
        <w:t>电脑端：分为两个界面：</w:t>
      </w:r>
      <w:r>
        <w:rPr>
          <w:rFonts w:hint="eastAsia"/>
        </w:rPr>
        <w:t xml:space="preserve">   </w:t>
      </w:r>
      <w:r>
        <w:rPr>
          <w:rFonts w:hint="eastAsia"/>
        </w:rPr>
        <w:t>预定</w:t>
      </w:r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管理者中心</w:t>
      </w:r>
    </w:p>
    <w:p w:rsidR="00FE0B89" w:rsidRDefault="00FE0B89">
      <w:r>
        <w:rPr>
          <w:rFonts w:hint="eastAsia"/>
        </w:rPr>
        <w:t xml:space="preserve"> </w:t>
      </w:r>
      <w:r>
        <w:rPr>
          <w:rFonts w:hint="eastAsia"/>
        </w:rPr>
        <w:t>预定界面：接收预定信息</w:t>
      </w:r>
      <w:r>
        <w:rPr>
          <w:rFonts w:hint="eastAsia"/>
        </w:rPr>
        <w:t xml:space="preserve"> </w:t>
      </w:r>
      <w:r>
        <w:rPr>
          <w:rFonts w:hint="eastAsia"/>
        </w:rPr>
        <w:t>确认预定返回预定成功（跟预定酒店差不多）（这个好像不需要定位了，只是自己停车场）</w:t>
      </w:r>
      <w:r>
        <w:rPr>
          <w:rFonts w:hint="eastAsia"/>
        </w:rPr>
        <w:t xml:space="preserve"> </w:t>
      </w:r>
      <w:r>
        <w:rPr>
          <w:rFonts w:hint="eastAsia"/>
        </w:rPr>
        <w:t>跟手机端一致，预定成功就车位减一</w:t>
      </w:r>
      <w:r>
        <w:rPr>
          <w:rFonts w:hint="eastAsia"/>
        </w:rPr>
        <w:t xml:space="preserve"> </w:t>
      </w:r>
    </w:p>
    <w:p w:rsidR="00FE0B89" w:rsidRDefault="00FE0B89">
      <w:r>
        <w:rPr>
          <w:rFonts w:hint="eastAsia"/>
        </w:rPr>
        <w:t xml:space="preserve"> </w:t>
      </w:r>
      <w:r>
        <w:rPr>
          <w:rFonts w:hint="eastAsia"/>
        </w:rPr>
        <w:t>管理者中心：</w:t>
      </w:r>
      <w:r w:rsidR="006D33D3">
        <w:rPr>
          <w:rFonts w:hint="eastAsia"/>
        </w:rPr>
        <w:t>个人信息。</w:t>
      </w:r>
      <w:r w:rsidR="002D262A">
        <w:rPr>
          <w:rFonts w:hint="eastAsia"/>
        </w:rPr>
        <w:t>查看目前预定的订单，和已完成订单。</w:t>
      </w:r>
    </w:p>
    <w:p w:rsidR="002D262A" w:rsidRDefault="002D262A"/>
    <w:p w:rsidR="002D262A" w:rsidRDefault="002D262A"/>
    <w:p w:rsidR="002D262A" w:rsidRDefault="002D262A"/>
    <w:p w:rsidR="002D262A" w:rsidRDefault="002D262A"/>
    <w:p w:rsidR="002D262A" w:rsidRDefault="00CF6073">
      <w:r>
        <w:rPr>
          <w:rFonts w:hint="eastAsia"/>
        </w:rPr>
        <w:t>用户界面：</w:t>
      </w:r>
    </w:p>
    <w:p w:rsidR="002D262A" w:rsidRPr="002D262A" w:rsidRDefault="00CF6073">
      <w:r>
        <w:rPr>
          <w:rFonts w:hint="eastAsia"/>
        </w:rPr>
        <w:t>1.</w:t>
      </w:r>
      <w:r w:rsidR="002D262A">
        <w:rPr>
          <w:rFonts w:hint="eastAsia"/>
        </w:rPr>
        <w:t>定位界面：</w:t>
      </w:r>
    </w:p>
    <w:p w:rsidR="00C809D1" w:rsidRDefault="002D262A" w:rsidP="006D7CEB">
      <w:pPr>
        <w:jc w:val="center"/>
      </w:pPr>
      <w:r>
        <w:rPr>
          <w:noProof/>
        </w:rPr>
        <w:drawing>
          <wp:inline distT="0" distB="0" distL="0" distR="0" wp14:anchorId="35F68A10" wp14:editId="4E1B4DA5">
            <wp:extent cx="6380328" cy="3794078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定位界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82" cy="38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2A" w:rsidRDefault="002D262A"/>
    <w:p w:rsidR="002D262A" w:rsidRDefault="00CF6073">
      <w:r>
        <w:rPr>
          <w:rFonts w:hint="eastAsia"/>
        </w:rPr>
        <w:t>2.</w:t>
      </w:r>
      <w:r w:rsidR="00607FC6">
        <w:rPr>
          <w:rFonts w:hint="eastAsia"/>
        </w:rPr>
        <w:t>预定界面：</w:t>
      </w:r>
    </w:p>
    <w:p w:rsidR="00607FC6" w:rsidRDefault="00CF6073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57397" cy="3152633"/>
            <wp:effectExtent l="0" t="0" r="127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定界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397" cy="31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上图的首页就是定位界面，附近等同预定界面</w:t>
      </w:r>
      <w:r>
        <w:br w:type="textWrapping" w:clear="all"/>
      </w:r>
    </w:p>
    <w:p w:rsidR="00607FC6" w:rsidRDefault="00CF6073">
      <w:r>
        <w:rPr>
          <w:rFonts w:hint="eastAsia"/>
        </w:rPr>
        <w:t>3.</w:t>
      </w:r>
      <w:r w:rsidR="00607FC6">
        <w:rPr>
          <w:rFonts w:hint="eastAsia"/>
        </w:rPr>
        <w:t>个人中心界面：</w:t>
      </w:r>
    </w:p>
    <w:p w:rsidR="00607FC6" w:rsidRDefault="00A6668D" w:rsidP="006D7CE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595167" cy="35142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226" cy="35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8D" w:rsidRDefault="00A6668D" w:rsidP="006D7CEB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591869" cy="32072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车辆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155" cy="321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262A" w:rsidRDefault="002D262A"/>
    <w:p w:rsidR="00CF6073" w:rsidRDefault="00CF6073"/>
    <w:p w:rsidR="00CF6073" w:rsidRDefault="00CF6073">
      <w:r>
        <w:rPr>
          <w:rFonts w:hint="eastAsia"/>
        </w:rPr>
        <w:t>管理收费端界面：</w:t>
      </w:r>
    </w:p>
    <w:p w:rsidR="000D2F98" w:rsidRDefault="00070EA0" w:rsidP="00070EA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698774" cy="3835176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机端收费管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755" cy="38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A0" w:rsidRDefault="00062F40" w:rsidP="00070EA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663821" cy="397149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端收费管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323" cy="39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73" w:rsidRDefault="00CF6073" w:rsidP="006D7CEB">
      <w:pPr>
        <w:jc w:val="center"/>
      </w:pPr>
    </w:p>
    <w:p w:rsidR="006D7CEB" w:rsidRDefault="006D7CEB" w:rsidP="006D7CEB">
      <w:pPr>
        <w:jc w:val="center"/>
      </w:pPr>
    </w:p>
    <w:p w:rsidR="002D262A" w:rsidRPr="00C809D1" w:rsidRDefault="002D262A"/>
    <w:sectPr w:rsidR="002D262A" w:rsidRPr="00C809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54" w:rsidRDefault="00DC3D54" w:rsidP="008D6CF4">
      <w:r>
        <w:separator/>
      </w:r>
    </w:p>
  </w:endnote>
  <w:endnote w:type="continuationSeparator" w:id="0">
    <w:p w:rsidR="00DC3D54" w:rsidRDefault="00DC3D54" w:rsidP="008D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54" w:rsidRDefault="00DC3D54" w:rsidP="008D6CF4">
      <w:r>
        <w:separator/>
      </w:r>
    </w:p>
  </w:footnote>
  <w:footnote w:type="continuationSeparator" w:id="0">
    <w:p w:rsidR="00DC3D54" w:rsidRDefault="00DC3D54" w:rsidP="008D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E3"/>
    <w:rsid w:val="00062F40"/>
    <w:rsid w:val="00070EA0"/>
    <w:rsid w:val="000D2F98"/>
    <w:rsid w:val="002815E3"/>
    <w:rsid w:val="002D262A"/>
    <w:rsid w:val="00351D5E"/>
    <w:rsid w:val="00607FC6"/>
    <w:rsid w:val="00640142"/>
    <w:rsid w:val="006D33D3"/>
    <w:rsid w:val="006D7CEB"/>
    <w:rsid w:val="00860F37"/>
    <w:rsid w:val="008D6CF4"/>
    <w:rsid w:val="00A6668D"/>
    <w:rsid w:val="00B07B11"/>
    <w:rsid w:val="00C809D1"/>
    <w:rsid w:val="00CF6073"/>
    <w:rsid w:val="00DC3D54"/>
    <w:rsid w:val="00F60EB0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C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C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6C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6C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C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C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6C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6C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008C-00B4-44D8-B8A7-A0D764C7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9</cp:revision>
  <dcterms:created xsi:type="dcterms:W3CDTF">2019-07-31T00:56:00Z</dcterms:created>
  <dcterms:modified xsi:type="dcterms:W3CDTF">2019-08-02T03:12:00Z</dcterms:modified>
</cp:coreProperties>
</file>